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5C9B" w14:textId="77777777" w:rsidR="0037049A" w:rsidRDefault="0037049A" w:rsidP="0037049A">
      <w:pPr>
        <w:tabs>
          <w:tab w:val="left" w:pos="4650"/>
        </w:tabs>
        <w:jc w:val="center"/>
        <w:rPr>
          <w:rFonts w:ascii="Amasis MT Pro Black" w:hAnsi="Amasis MT Pro Black"/>
          <w:sz w:val="44"/>
          <w:szCs w:val="44"/>
        </w:rPr>
      </w:pPr>
      <w:bookmarkStart w:id="0" w:name="_Hlk96970151"/>
      <w:r>
        <w:rPr>
          <w:rFonts w:ascii="Amasis MT Pro Black" w:hAnsi="Amasis MT Pro Black"/>
          <w:sz w:val="44"/>
          <w:szCs w:val="44"/>
        </w:rPr>
        <w:t>How it Works</w:t>
      </w:r>
    </w:p>
    <w:bookmarkEnd w:id="0"/>
    <w:p w14:paraId="2E7AF7FF" w14:textId="05FE6E93" w:rsidR="00292D23" w:rsidRDefault="0037049A"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E8B5F" wp14:editId="6A6F4D2F">
                <wp:simplePos x="0" y="0"/>
                <wp:positionH relativeFrom="column">
                  <wp:posOffset>-358140</wp:posOffset>
                </wp:positionH>
                <wp:positionV relativeFrom="paragraph">
                  <wp:posOffset>257175</wp:posOffset>
                </wp:positionV>
                <wp:extent cx="1661795" cy="3333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A6516" w14:textId="77777777" w:rsidR="0037049A" w:rsidRPr="00374EF1" w:rsidRDefault="0037049A" w:rsidP="003704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96351015"/>
                            <w:bookmarkStart w:id="2" w:name="_Hlk96351016"/>
                            <w:r w:rsidRPr="00374E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 1: Registration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8B5F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8.2pt;margin-top:20.25pt;width:130.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u7NAIAAGUEAAAOAAAAZHJzL2Uyb0RvYy54bWysVEtv2zAMvg/YfxB0X+ykeaxGnCJLkWFA&#10;0BZIh54VWYoNyKImKbGzXz9Kdh7rdhrmg0KKFB/fR2b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" fillcolor="window" stroked="f" strokeweight=".5pt">
                <v:textbox>
                  <w:txbxContent>
                    <w:p w14:paraId="5D5A6516" w14:textId="77777777" w:rsidR="0037049A" w:rsidRPr="00374EF1" w:rsidRDefault="0037049A" w:rsidP="003704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bookmarkStart w:id="3" w:name="_Hlk96351015"/>
                      <w:bookmarkStart w:id="4" w:name="_Hlk96351016"/>
                      <w:r w:rsidRPr="00374E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 1: Registration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E1531" wp14:editId="389FEDB7">
                <wp:simplePos x="0" y="0"/>
                <wp:positionH relativeFrom="column">
                  <wp:posOffset>-866775</wp:posOffset>
                </wp:positionH>
                <wp:positionV relativeFrom="paragraph">
                  <wp:posOffset>1329690</wp:posOffset>
                </wp:positionV>
                <wp:extent cx="3061970" cy="490220"/>
                <wp:effectExtent l="0" t="0" r="5080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49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C644A" w14:textId="307E3320" w:rsidR="0037049A" w:rsidRPr="000B40E1" w:rsidRDefault="0037049A" w:rsidP="0037049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40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er a free account on the platform as an individu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1531" id="Text Box 70" o:spid="_x0000_s1027" type="#_x0000_t202" style="position:absolute;margin-left:-68.25pt;margin-top:104.7pt;width:241.1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" fillcolor="window" stroked="f" strokeweight=".5pt">
                <v:textbox>
                  <w:txbxContent>
                    <w:p w14:paraId="3B0C644A" w14:textId="307E3320" w:rsidR="0037049A" w:rsidRPr="000B40E1" w:rsidRDefault="0037049A" w:rsidP="0037049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40E1">
                        <w:rPr>
                          <w:rFonts w:ascii="Arial" w:hAnsi="Arial" w:cs="Arial"/>
                          <w:sz w:val="24"/>
                          <w:szCs w:val="24"/>
                        </w:rPr>
                        <w:t>Register a free account on the platform as an individu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organization</w:t>
                      </w:r>
                    </w:p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E3D1C" wp14:editId="77E5F18B">
                <wp:simplePos x="0" y="0"/>
                <wp:positionH relativeFrom="margin">
                  <wp:posOffset>-167640</wp:posOffset>
                </wp:positionH>
                <wp:positionV relativeFrom="paragraph">
                  <wp:posOffset>484505</wp:posOffset>
                </wp:positionV>
                <wp:extent cx="1257300" cy="9144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B931" w14:textId="47FEE7B5" w:rsidR="0037049A" w:rsidRDefault="00A30477" w:rsidP="003704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8B17C" wp14:editId="2AB39F9C">
                                  <wp:extent cx="816610" cy="816610"/>
                                  <wp:effectExtent l="0" t="0" r="0" b="0"/>
                                  <wp:docPr id="2" name="Picture 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1E3D1C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margin-left:-13.2pt;margin-top:38.15pt;width:9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" filled="f" stroked="f" strokeweight=".5pt">
                <v:textbox>
                  <w:txbxContent>
                    <w:p w14:paraId="1F87B931" w14:textId="47FEE7B5" w:rsidR="0037049A" w:rsidRDefault="00A30477" w:rsidP="003704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18B17C" wp14:editId="2AB39F9C">
                            <wp:extent cx="816610" cy="816610"/>
                            <wp:effectExtent l="0" t="0" r="0" b="0"/>
                            <wp:docPr id="2" name="Picture 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3DEBE" wp14:editId="5C67E670">
                <wp:simplePos x="0" y="0"/>
                <wp:positionH relativeFrom="margin">
                  <wp:posOffset>3197225</wp:posOffset>
                </wp:positionH>
                <wp:positionV relativeFrom="paragraph">
                  <wp:posOffset>256540</wp:posOffset>
                </wp:positionV>
                <wp:extent cx="2200275" cy="39052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4F028" w14:textId="77777777" w:rsidR="0037049A" w:rsidRPr="00374EF1" w:rsidRDefault="0037049A" w:rsidP="003704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4E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 2: Reference Request</w:t>
                            </w:r>
                          </w:p>
                          <w:p w14:paraId="134E151C" w14:textId="77777777" w:rsidR="0037049A" w:rsidRDefault="0037049A" w:rsidP="0037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DEBE" id="Text Box 73" o:spid="_x0000_s1029" type="#_x0000_t202" style="position:absolute;margin-left:251.75pt;margin-top:20.2pt;width:173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" fillcolor="window" stroked="f" strokeweight=".5pt">
                <v:textbox>
                  <w:txbxContent>
                    <w:p w14:paraId="5914F028" w14:textId="77777777" w:rsidR="0037049A" w:rsidRPr="00374EF1" w:rsidRDefault="0037049A" w:rsidP="003704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4E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 2: Reference Request</w:t>
                      </w:r>
                    </w:p>
                    <w:p w14:paraId="134E151C" w14:textId="77777777" w:rsidR="0037049A" w:rsidRDefault="0037049A" w:rsidP="0037049A"/>
                  </w:txbxContent>
                </v:textbox>
                <w10:wrap anchorx="margin"/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6B88F" wp14:editId="200E1C4B">
                <wp:simplePos x="0" y="0"/>
                <wp:positionH relativeFrom="column">
                  <wp:posOffset>6974840</wp:posOffset>
                </wp:positionH>
                <wp:positionV relativeFrom="paragraph">
                  <wp:posOffset>280670</wp:posOffset>
                </wp:positionV>
                <wp:extent cx="2438400" cy="36639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6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A586A" w14:textId="77777777" w:rsidR="0037049A" w:rsidRPr="00374EF1" w:rsidRDefault="0037049A" w:rsidP="003704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4E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 3: Referee Verification</w:t>
                            </w:r>
                          </w:p>
                          <w:p w14:paraId="098E8B97" w14:textId="77777777" w:rsidR="0037049A" w:rsidRDefault="0037049A" w:rsidP="0037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B88F" id="Text Box 78" o:spid="_x0000_s1030" type="#_x0000_t202" style="position:absolute;margin-left:549.2pt;margin-top:22.1pt;width:192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" fillcolor="window" stroked="f" strokeweight=".5pt">
                <v:textbox>
                  <w:txbxContent>
                    <w:p w14:paraId="0E2A586A" w14:textId="77777777" w:rsidR="0037049A" w:rsidRPr="00374EF1" w:rsidRDefault="0037049A" w:rsidP="003704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4E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 3: Referee Verification</w:t>
                      </w:r>
                    </w:p>
                    <w:p w14:paraId="098E8B97" w14:textId="77777777" w:rsidR="0037049A" w:rsidRDefault="0037049A" w:rsidP="0037049A"/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780F" wp14:editId="4A124B68">
                <wp:simplePos x="0" y="0"/>
                <wp:positionH relativeFrom="page">
                  <wp:posOffset>7300595</wp:posOffset>
                </wp:positionH>
                <wp:positionV relativeFrom="paragraph">
                  <wp:posOffset>1347470</wp:posOffset>
                </wp:positionV>
                <wp:extent cx="3223895" cy="9144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BD73C" w14:textId="77777777" w:rsidR="0037049A" w:rsidRPr="00D26DC3" w:rsidRDefault="0037049A" w:rsidP="0037049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6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ve real-time updates on the completion of the questionnaires and the subsequent verif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C780F" id="Text Box 79" o:spid="_x0000_s1032" type="#_x0000_t202" style="position:absolute;margin-left:574.85pt;margin-top:106.1pt;width:253.85pt;height:1in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" fillcolor="window" stroked="f" strokeweight=".5pt">
                <v:textbox>
                  <w:txbxContent>
                    <w:p w14:paraId="27CBD73C" w14:textId="77777777" w:rsidR="0037049A" w:rsidRPr="00D26DC3" w:rsidRDefault="0037049A" w:rsidP="0037049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6DC3">
                        <w:rPr>
                          <w:rFonts w:ascii="Arial" w:hAnsi="Arial" w:cs="Arial"/>
                          <w:sz w:val="24"/>
                          <w:szCs w:val="24"/>
                        </w:rPr>
                        <w:t>Receive real-time updates on the completion of the questionnaires and the subsequent verification pro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7FB82" wp14:editId="3AD1929E">
                <wp:simplePos x="0" y="0"/>
                <wp:positionH relativeFrom="margin">
                  <wp:posOffset>7734935</wp:posOffset>
                </wp:positionH>
                <wp:positionV relativeFrom="paragraph">
                  <wp:posOffset>537210</wp:posOffset>
                </wp:positionV>
                <wp:extent cx="1071245" cy="890270"/>
                <wp:effectExtent l="0" t="0" r="0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BB1A0" w14:textId="2AF64BD9" w:rsidR="0037049A" w:rsidRDefault="006A544E" w:rsidP="003704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B5942" wp14:editId="09555DA5">
                                  <wp:extent cx="792480" cy="792480"/>
                                  <wp:effectExtent l="0" t="0" r="0" b="7620"/>
                                  <wp:docPr id="4" name="Picture 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B82" id="Text Box 80" o:spid="_x0000_s1032" type="#_x0000_t202" style="position:absolute;margin-left:609.05pt;margin-top:42.3pt;width:84.3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" filled="f" stroked="f" strokeweight=".5pt">
                <v:textbox>
                  <w:txbxContent>
                    <w:p w14:paraId="523BB1A0" w14:textId="2AF64BD9" w:rsidR="0037049A" w:rsidRDefault="006A544E" w:rsidP="003704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B5942" wp14:editId="09555DA5">
                            <wp:extent cx="792480" cy="792480"/>
                            <wp:effectExtent l="0" t="0" r="0" b="7620"/>
                            <wp:docPr id="4" name="Picture 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79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818B8" wp14:editId="45959B0A">
                <wp:simplePos x="0" y="0"/>
                <wp:positionH relativeFrom="column">
                  <wp:posOffset>-686435</wp:posOffset>
                </wp:positionH>
                <wp:positionV relativeFrom="paragraph">
                  <wp:posOffset>2874645</wp:posOffset>
                </wp:positionV>
                <wp:extent cx="2814320" cy="318770"/>
                <wp:effectExtent l="0" t="0" r="5080" b="50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DF662" w14:textId="77777777" w:rsidR="0037049A" w:rsidRPr="00374EF1" w:rsidRDefault="0037049A" w:rsidP="003704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4E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 4: Generation of Insights</w:t>
                            </w:r>
                          </w:p>
                          <w:p w14:paraId="3461B983" w14:textId="77777777" w:rsidR="0037049A" w:rsidRDefault="0037049A" w:rsidP="0037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18B8" id="Text Box 82" o:spid="_x0000_s1034" type="#_x0000_t202" style="position:absolute;margin-left:-54.05pt;margin-top:226.35pt;width:221.6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" fillcolor="window" stroked="f" strokeweight=".5pt">
                <v:textbox>
                  <w:txbxContent>
                    <w:p w14:paraId="0D7DF662" w14:textId="77777777" w:rsidR="0037049A" w:rsidRPr="00374EF1" w:rsidRDefault="0037049A" w:rsidP="003704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4E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 4: Generation of Insights</w:t>
                      </w:r>
                    </w:p>
                    <w:p w14:paraId="3461B983" w14:textId="77777777" w:rsidR="0037049A" w:rsidRDefault="0037049A" w:rsidP="0037049A"/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C68D1" wp14:editId="515BB0AC">
                <wp:simplePos x="0" y="0"/>
                <wp:positionH relativeFrom="column">
                  <wp:posOffset>-824230</wp:posOffset>
                </wp:positionH>
                <wp:positionV relativeFrom="paragraph">
                  <wp:posOffset>3994150</wp:posOffset>
                </wp:positionV>
                <wp:extent cx="2995295" cy="9144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522A0" w14:textId="2E76FB52" w:rsidR="0037049A" w:rsidRPr="004D66EE" w:rsidRDefault="0037049A" w:rsidP="0037049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6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fter verification, insights generated from completed questionnaires are made available </w:t>
                            </w:r>
                            <w:r w:rsidR="007D0D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4D6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the user dashboard on the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C68D1" id="Text Box 83" o:spid="_x0000_s1035" type="#_x0000_t202" style="position:absolute;margin-left:-64.9pt;margin-top:314.5pt;width:235.8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" fillcolor="window" stroked="f" strokeweight=".5pt">
                <v:textbox>
                  <w:txbxContent>
                    <w:p w14:paraId="124522A0" w14:textId="2E76FB52" w:rsidR="0037049A" w:rsidRPr="004D66EE" w:rsidRDefault="0037049A" w:rsidP="0037049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6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fter verification, insights generated from completed questionnaires are made available </w:t>
                      </w:r>
                      <w:r w:rsidR="007D0DD3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4D66EE">
                        <w:rPr>
                          <w:rFonts w:ascii="Arial" w:hAnsi="Arial" w:cs="Arial"/>
                          <w:sz w:val="24"/>
                          <w:szCs w:val="24"/>
                        </w:rPr>
                        <w:t>n the user dashboard on the platform</w:t>
                      </w:r>
                    </w:p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17F1" wp14:editId="57CA5D01">
                <wp:simplePos x="0" y="0"/>
                <wp:positionH relativeFrom="margin">
                  <wp:posOffset>3140075</wp:posOffset>
                </wp:positionH>
                <wp:positionV relativeFrom="paragraph">
                  <wp:posOffset>2856230</wp:posOffset>
                </wp:positionV>
                <wp:extent cx="2623820" cy="342900"/>
                <wp:effectExtent l="0" t="0" r="508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276B3" w14:textId="77777777" w:rsidR="0037049A" w:rsidRPr="00374EF1" w:rsidRDefault="0037049A" w:rsidP="00370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4E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 5: Utility of References</w:t>
                            </w:r>
                          </w:p>
                          <w:p w14:paraId="38C0B1AE" w14:textId="77777777" w:rsidR="0037049A" w:rsidRDefault="0037049A" w:rsidP="00370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17F1" id="Text Box 86" o:spid="_x0000_s1035" type="#_x0000_t202" style="position:absolute;margin-left:247.25pt;margin-top:224.9pt;width:206.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" fillcolor="window" stroked="f" strokeweight=".5pt">
                <v:textbox>
                  <w:txbxContent>
                    <w:p w14:paraId="68F276B3" w14:textId="77777777" w:rsidR="0037049A" w:rsidRPr="00374EF1" w:rsidRDefault="0037049A" w:rsidP="003704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4E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 5: Utility of References</w:t>
                      </w:r>
                    </w:p>
                    <w:p w14:paraId="38C0B1AE" w14:textId="77777777" w:rsidR="0037049A" w:rsidRDefault="0037049A" w:rsidP="003704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A3473" wp14:editId="3A4C0C24">
                <wp:simplePos x="0" y="0"/>
                <wp:positionH relativeFrom="column">
                  <wp:posOffset>2975610</wp:posOffset>
                </wp:positionH>
                <wp:positionV relativeFrom="paragraph">
                  <wp:posOffset>4060825</wp:posOffset>
                </wp:positionV>
                <wp:extent cx="3357245" cy="914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3BE8B" w14:textId="0D83A1A1" w:rsidR="0037049A" w:rsidRPr="00FD73A4" w:rsidRDefault="007D0DD3" w:rsidP="0037049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al u</w:t>
                            </w:r>
                            <w:r w:rsidR="0037049A" w:rsidRPr="00FD73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s may generate to display QR codes of references on resumes or grant digital access to third parties on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A3473" id="Text Box 87" o:spid="_x0000_s1038" type="#_x0000_t202" style="position:absolute;margin-left:234.3pt;margin-top:319.75pt;width:264.3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" fillcolor="window" stroked="f" strokeweight=".5pt">
                <v:textbox>
                  <w:txbxContent>
                    <w:p w14:paraId="1FA3BE8B" w14:textId="0D83A1A1" w:rsidR="0037049A" w:rsidRPr="00FD73A4" w:rsidRDefault="007D0DD3" w:rsidP="0037049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vidual u</w:t>
                      </w:r>
                      <w:r w:rsidR="0037049A" w:rsidRPr="00FD73A4">
                        <w:rPr>
                          <w:rFonts w:ascii="Arial" w:hAnsi="Arial" w:cs="Arial"/>
                          <w:sz w:val="24"/>
                          <w:szCs w:val="24"/>
                        </w:rPr>
                        <w:t>sers may generate to display QR codes of references on resumes or grant digital access to third parties on demand</w:t>
                      </w:r>
                    </w:p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3960F" wp14:editId="55325004">
                <wp:simplePos x="0" y="0"/>
                <wp:positionH relativeFrom="column">
                  <wp:posOffset>6799580</wp:posOffset>
                </wp:positionH>
                <wp:positionV relativeFrom="paragraph">
                  <wp:posOffset>2807970</wp:posOffset>
                </wp:positionV>
                <wp:extent cx="2781300" cy="356870"/>
                <wp:effectExtent l="0" t="0" r="0" b="508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46552" w14:textId="77777777" w:rsidR="0037049A" w:rsidRPr="00A76D2B" w:rsidRDefault="0037049A" w:rsidP="00370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D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 6: Post-utility Verification</w:t>
                            </w:r>
                          </w:p>
                          <w:p w14:paraId="515FB156" w14:textId="77777777" w:rsidR="0037049A" w:rsidRDefault="0037049A" w:rsidP="0037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960F" id="Text Box 90" o:spid="_x0000_s1037" type="#_x0000_t202" style="position:absolute;margin-left:535.4pt;margin-top:221.1pt;width:219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" fillcolor="window" stroked="f" strokeweight=".5pt">
                <v:textbox>
                  <w:txbxContent>
                    <w:p w14:paraId="09746552" w14:textId="77777777" w:rsidR="0037049A" w:rsidRPr="00A76D2B" w:rsidRDefault="0037049A" w:rsidP="003704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D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 6: Post-utility Verification</w:t>
                      </w:r>
                    </w:p>
                    <w:p w14:paraId="515FB156" w14:textId="77777777" w:rsidR="0037049A" w:rsidRDefault="0037049A" w:rsidP="0037049A"/>
                  </w:txbxContent>
                </v:textbox>
              </v:shape>
            </w:pict>
          </mc:Fallback>
        </mc:AlternateContent>
      </w:r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107E4" wp14:editId="7AF19C09">
                <wp:simplePos x="0" y="0"/>
                <wp:positionH relativeFrom="column">
                  <wp:posOffset>6699885</wp:posOffset>
                </wp:positionH>
                <wp:positionV relativeFrom="paragraph">
                  <wp:posOffset>4060825</wp:posOffset>
                </wp:positionV>
                <wp:extent cx="2880995" cy="9144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F89C8" w14:textId="3BB9D21E" w:rsidR="0037049A" w:rsidRPr="00AC3726" w:rsidRDefault="0037049A" w:rsidP="0037049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3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rd parties to whom </w:t>
                            </w:r>
                            <w:r w:rsidR="007D0D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Pr="00AC3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rs provide referenc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their portfolio</w:t>
                            </w:r>
                            <w:r w:rsidRPr="00AC3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 also verify the legitimacy of the references with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107E4" id="Text Box 91" o:spid="_x0000_s1041" type="#_x0000_t202" style="position:absolute;margin-left:527.55pt;margin-top:319.75pt;width:226.8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" fillcolor="window" stroked="f" strokeweight=".5pt">
                <v:textbox>
                  <w:txbxContent>
                    <w:p w14:paraId="5F9F89C8" w14:textId="3BB9D21E" w:rsidR="0037049A" w:rsidRPr="00AC3726" w:rsidRDefault="0037049A" w:rsidP="0037049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3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rd parties to whom </w:t>
                      </w:r>
                      <w:r w:rsidR="007D0D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vidual </w:t>
                      </w:r>
                      <w:r w:rsidRPr="00AC3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rs provide referenc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m their portfolio</w:t>
                      </w:r>
                      <w:r w:rsidRPr="00AC3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 also verify the legitimacy of the references with us.</w:t>
                      </w:r>
                    </w:p>
                  </w:txbxContent>
                </v:textbox>
              </v:shape>
            </w:pict>
          </mc:Fallback>
        </mc:AlternateContent>
      </w:r>
    </w:p>
    <w:p w14:paraId="3298F6DE" w14:textId="0CE4B381" w:rsidR="0037049A" w:rsidRDefault="00633EED">
      <w:r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90B06" wp14:editId="576BBBB7">
                <wp:simplePos x="0" y="0"/>
                <wp:positionH relativeFrom="margin">
                  <wp:posOffset>3621722</wp:posOffset>
                </wp:positionH>
                <wp:positionV relativeFrom="paragraph">
                  <wp:posOffset>2889250</wp:posOffset>
                </wp:positionV>
                <wp:extent cx="1209675" cy="9144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8C914" w14:textId="2EF6C70F" w:rsidR="0037049A" w:rsidRDefault="00633EED" w:rsidP="00633E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34F50" wp14:editId="5F1B2211">
                                  <wp:extent cx="816610" cy="816610"/>
                                  <wp:effectExtent l="0" t="0" r="2540" b="2540"/>
                                  <wp:docPr id="6" name="Picture 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90B06" id="Text Box 88" o:spid="_x0000_s1039" type="#_x0000_t202" style="position:absolute;margin-left:285.15pt;margin-top:227.5pt;width:95.25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" fillcolor="window" stroked="f" strokeweight=".5pt">
                <v:textbox>
                  <w:txbxContent>
                    <w:p w14:paraId="7198C914" w14:textId="2EF6C70F" w:rsidR="0037049A" w:rsidRDefault="00633EED" w:rsidP="00633E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34F50" wp14:editId="5F1B2211">
                            <wp:extent cx="816610" cy="816610"/>
                            <wp:effectExtent l="0" t="0" r="2540" b="2540"/>
                            <wp:docPr id="6" name="Picture 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44E"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17C04" wp14:editId="60623C80">
                <wp:simplePos x="0" y="0"/>
                <wp:positionH relativeFrom="column">
                  <wp:posOffset>-75883</wp:posOffset>
                </wp:positionH>
                <wp:positionV relativeFrom="paragraph">
                  <wp:posOffset>2840990</wp:posOffset>
                </wp:positionV>
                <wp:extent cx="1152525" cy="101409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D03C2" w14:textId="7169DC3D" w:rsidR="0037049A" w:rsidRDefault="006A544E" w:rsidP="003704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728A6" wp14:editId="7EA9CB5A">
                                  <wp:extent cx="828675" cy="828675"/>
                                  <wp:effectExtent l="0" t="0" r="0" b="9525"/>
                                  <wp:docPr id="5" name="Picture 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7C04" id="Text Box 84" o:spid="_x0000_s1040" type="#_x0000_t202" style="position:absolute;margin-left:-6pt;margin-top:223.7pt;width:90.75pt;height:7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" filled="f" stroked="f" strokeweight=".5pt">
                <v:textbox>
                  <w:txbxContent>
                    <w:p w14:paraId="27DD03C2" w14:textId="7169DC3D" w:rsidR="0037049A" w:rsidRDefault="006A544E" w:rsidP="003704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728A6" wp14:editId="7EA9CB5A">
                            <wp:extent cx="828675" cy="828675"/>
                            <wp:effectExtent l="0" t="0" r="0" b="9525"/>
                            <wp:docPr id="5" name="Picture 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EAB"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06D27" wp14:editId="43888100">
                <wp:simplePos x="0" y="0"/>
                <wp:positionH relativeFrom="margin">
                  <wp:posOffset>3704908</wp:posOffset>
                </wp:positionH>
                <wp:positionV relativeFrom="paragraph">
                  <wp:posOffset>184467</wp:posOffset>
                </wp:positionV>
                <wp:extent cx="1185545" cy="105219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66222" w14:textId="19BD3189" w:rsidR="0037049A" w:rsidRDefault="00127EAB" w:rsidP="003704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F1F2E" wp14:editId="5B4914B8">
                                  <wp:extent cx="854393" cy="854393"/>
                                  <wp:effectExtent l="0" t="0" r="0" b="0"/>
                                  <wp:docPr id="3" name="Picture 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93" cy="854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6D27" id="Text Box 75" o:spid="_x0000_s1041" type="#_x0000_t202" style="position:absolute;margin-left:291.75pt;margin-top:14.5pt;width:93.35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" filled="f" stroked="f" strokeweight=".5pt">
                <v:textbox>
                  <w:txbxContent>
                    <w:p w14:paraId="52966222" w14:textId="19BD3189" w:rsidR="0037049A" w:rsidRDefault="00127EAB" w:rsidP="003704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F1F2E" wp14:editId="5B4914B8">
                            <wp:extent cx="854393" cy="854393"/>
                            <wp:effectExtent l="0" t="0" r="0" b="0"/>
                            <wp:docPr id="3" name="Picture 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93" cy="854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49A" w:rsidRPr="003704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11128" wp14:editId="02031221">
                <wp:simplePos x="0" y="0"/>
                <wp:positionH relativeFrom="margin">
                  <wp:posOffset>2805113</wp:posOffset>
                </wp:positionH>
                <wp:positionV relativeFrom="paragraph">
                  <wp:posOffset>1041399</wp:posOffset>
                </wp:positionV>
                <wp:extent cx="3195320" cy="1152525"/>
                <wp:effectExtent l="0" t="0" r="508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A93E0" w14:textId="510316E6" w:rsidR="0037049A" w:rsidRPr="00386B06" w:rsidRDefault="0037049A" w:rsidP="007D0D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6B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ing reference questionnaires on the platform, send requests to nominated refere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candidates or direct candidates to create free accounts to request references from their proposed re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1128" id="Text Box 74" o:spid="_x0000_s1042" type="#_x0000_t202" style="position:absolute;margin-left:220.9pt;margin-top:82pt;width:251.6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" fillcolor="window" stroked="f" strokeweight=".5pt">
                <v:textbox>
                  <w:txbxContent>
                    <w:p w14:paraId="6EEA93E0" w14:textId="510316E6" w:rsidR="0037049A" w:rsidRPr="00386B06" w:rsidRDefault="0037049A" w:rsidP="007D0D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6B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ing reference questionnaires on the platform, send requests to nominated refere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 candidates or direct candidates to create free accounts to request references from their proposed refe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49A" w:rsidRPr="003704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ED703" wp14:editId="04E97D40">
                <wp:simplePos x="0" y="0"/>
                <wp:positionH relativeFrom="margin">
                  <wp:posOffset>7680325</wp:posOffset>
                </wp:positionH>
                <wp:positionV relativeFrom="paragraph">
                  <wp:posOffset>2818130</wp:posOffset>
                </wp:positionV>
                <wp:extent cx="1214120" cy="909637"/>
                <wp:effectExtent l="0" t="0" r="0" b="50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90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16E57" w14:textId="42B7B3B8" w:rsidR="0037049A" w:rsidRDefault="004672F1" w:rsidP="00370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35A2C" wp14:editId="25E7A528">
                                  <wp:extent cx="811530" cy="811530"/>
                                  <wp:effectExtent l="0" t="0" r="0" b="7620"/>
                                  <wp:docPr id="7" name="Picture 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D703" id="Text Box 92" o:spid="_x0000_s1043" type="#_x0000_t202" style="position:absolute;margin-left:604.75pt;margin-top:221.9pt;width:95.6pt;height:7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0sGg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" filled="f" stroked="f" strokeweight=".5pt">
                <v:textbox>
                  <w:txbxContent>
                    <w:p w14:paraId="68D16E57" w14:textId="42B7B3B8" w:rsidR="0037049A" w:rsidRDefault="004672F1" w:rsidP="0037049A">
                      <w:r>
                        <w:rPr>
                          <w:noProof/>
                        </w:rPr>
                        <w:drawing>
                          <wp:inline distT="0" distB="0" distL="0" distR="0" wp14:anchorId="4CC35A2C" wp14:editId="25E7A528">
                            <wp:extent cx="811530" cy="811530"/>
                            <wp:effectExtent l="0" t="0" r="0" b="7620"/>
                            <wp:docPr id="7" name="Picture 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049A" w:rsidSect="003704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A"/>
    <w:rsid w:val="00127EAB"/>
    <w:rsid w:val="00292D23"/>
    <w:rsid w:val="0037049A"/>
    <w:rsid w:val="004672F1"/>
    <w:rsid w:val="00633EED"/>
    <w:rsid w:val="006A544E"/>
    <w:rsid w:val="007D0DD3"/>
    <w:rsid w:val="00A30477"/>
    <w:rsid w:val="00F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0FF1"/>
  <w15:chartTrackingRefBased/>
  <w15:docId w15:val="{A3AA880A-28D1-4CAE-BB3F-6161BADF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FF64-A88A-4B0B-8B7B-FB593A0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NAN</dc:creator>
  <cp:keywords/>
  <dc:description/>
  <cp:lastModifiedBy>ANTHONY ANNAN</cp:lastModifiedBy>
  <cp:revision>7</cp:revision>
  <dcterms:created xsi:type="dcterms:W3CDTF">2022-03-01T03:42:00Z</dcterms:created>
  <dcterms:modified xsi:type="dcterms:W3CDTF">2022-03-02T23:36:00Z</dcterms:modified>
</cp:coreProperties>
</file>